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66736" w14:textId="549DB102" w:rsidR="00895381" w:rsidRDefault="005E55E7" w:rsidP="005E55E7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KS</w:t>
      </w:r>
      <w:r w:rsidR="007D0000">
        <w:rPr>
          <w:lang w:val="en-US"/>
        </w:rPr>
        <w:t xml:space="preserve">3 </w:t>
      </w:r>
      <w:r>
        <w:rPr>
          <w:lang w:val="en-US"/>
        </w:rPr>
        <w:t xml:space="preserve">Physics </w:t>
      </w:r>
      <w:proofErr w:type="gramStart"/>
      <w:r w:rsidR="007D0000">
        <w:rPr>
          <w:lang w:val="en-US"/>
        </w:rPr>
        <w:t>The</w:t>
      </w:r>
      <w:proofErr w:type="gramEnd"/>
      <w:r w:rsidR="007D0000">
        <w:rPr>
          <w:lang w:val="en-US"/>
        </w:rPr>
        <w:t xml:space="preserve"> Solar </w:t>
      </w:r>
      <w:r w:rsidR="00324C56">
        <w:rPr>
          <w:lang w:val="en-US"/>
        </w:rPr>
        <w:t>System –</w:t>
      </w:r>
      <w:r>
        <w:rPr>
          <w:lang w:val="en-US"/>
        </w:rPr>
        <w:t xml:space="preserve"> Worksheet </w:t>
      </w:r>
      <w:r w:rsidR="007D0000">
        <w:rPr>
          <w:lang w:val="en-US"/>
        </w:rPr>
        <w:t>A</w:t>
      </w:r>
    </w:p>
    <w:p w14:paraId="75B249B9" w14:textId="30C0E89F" w:rsidR="00E36A25" w:rsidRDefault="007D0000" w:rsidP="00E36A25">
      <w:pPr>
        <w:pStyle w:val="Heading2"/>
      </w:pPr>
      <w:r>
        <w:t>The planets</w:t>
      </w:r>
    </w:p>
    <w:p w14:paraId="53C32682" w14:textId="038925D1" w:rsidR="002826D4" w:rsidRDefault="007D0000" w:rsidP="002826D4">
      <w:pPr>
        <w:rPr>
          <w:lang w:val="en-US"/>
        </w:rPr>
      </w:pPr>
      <w:r>
        <w:rPr>
          <w:lang w:val="en-US"/>
        </w:rPr>
        <w:t>List and order as many planets in the solar system as you can:</w:t>
      </w:r>
    </w:p>
    <w:p w14:paraId="0B6BF83E" w14:textId="77777777" w:rsidR="000369EE" w:rsidRDefault="000369EE" w:rsidP="002826D4">
      <w:pPr>
        <w:rPr>
          <w:rFonts w:eastAsiaTheme="minorEastAsia"/>
          <w:bCs/>
          <w:iCs/>
        </w:rPr>
      </w:pPr>
    </w:p>
    <w:p w14:paraId="481F267C" w14:textId="71A68212" w:rsidR="00E36A25" w:rsidRDefault="007D0000" w:rsidP="00E36A25">
      <w:pPr>
        <w:pStyle w:val="Heading2"/>
      </w:pPr>
      <w:r>
        <w:t>Solar System Compendium</w:t>
      </w:r>
    </w:p>
    <w:p w14:paraId="6E143338" w14:textId="2E0EC1B0" w:rsidR="00E36A25" w:rsidRDefault="007D0000" w:rsidP="002826D4">
      <w:pPr>
        <w:rPr>
          <w:lang w:val="en-US"/>
        </w:rPr>
      </w:pPr>
      <w:r>
        <w:rPr>
          <w:lang w:val="en-US"/>
        </w:rPr>
        <w:t>Use this table to complete the assigned tasks from the vide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2500"/>
      </w:tblGrid>
      <w:tr w:rsidR="007D0000" w14:paraId="0F0E567F" w14:textId="77777777" w:rsidTr="00A44577">
        <w:tc>
          <w:tcPr>
            <w:tcW w:w="1555" w:type="dxa"/>
            <w:vAlign w:val="center"/>
          </w:tcPr>
          <w:p w14:paraId="1F067639" w14:textId="3D095899" w:rsidR="007D0000" w:rsidRPr="00AC1DEA" w:rsidRDefault="007D0000" w:rsidP="00AC1DEA">
            <w:pPr>
              <w:jc w:val="center"/>
              <w:rPr>
                <w:b/>
                <w:bCs/>
                <w:lang w:val="en-US"/>
              </w:rPr>
            </w:pPr>
            <w:r w:rsidRPr="00AC1DEA">
              <w:rPr>
                <w:b/>
                <w:bCs/>
                <w:lang w:val="en-US"/>
              </w:rPr>
              <w:t>Body</w:t>
            </w:r>
          </w:p>
        </w:tc>
        <w:tc>
          <w:tcPr>
            <w:tcW w:w="3402" w:type="dxa"/>
            <w:vAlign w:val="center"/>
          </w:tcPr>
          <w:p w14:paraId="55F23BF4" w14:textId="5A3FA67C" w:rsidR="007D0000" w:rsidRPr="00AC1DEA" w:rsidRDefault="007D0000" w:rsidP="00AC1DEA">
            <w:pPr>
              <w:jc w:val="center"/>
              <w:rPr>
                <w:b/>
                <w:bCs/>
                <w:lang w:val="en-US"/>
              </w:rPr>
            </w:pPr>
            <w:r w:rsidRPr="00AC1DEA">
              <w:rPr>
                <w:b/>
                <w:bCs/>
                <w:lang w:val="en-US"/>
              </w:rPr>
              <w:t>Fact</w:t>
            </w:r>
          </w:p>
        </w:tc>
        <w:tc>
          <w:tcPr>
            <w:tcW w:w="1559" w:type="dxa"/>
            <w:vAlign w:val="center"/>
          </w:tcPr>
          <w:p w14:paraId="48F2D1E9" w14:textId="65BEFABF" w:rsidR="007D0000" w:rsidRPr="00AC1DEA" w:rsidRDefault="007D0000" w:rsidP="00AC1DEA">
            <w:pPr>
              <w:jc w:val="center"/>
              <w:rPr>
                <w:b/>
                <w:bCs/>
                <w:lang w:val="en-US"/>
              </w:rPr>
            </w:pPr>
            <w:r w:rsidRPr="00AC1DEA">
              <w:rPr>
                <w:b/>
                <w:bCs/>
                <w:lang w:val="en-US"/>
              </w:rPr>
              <w:t>Distance (AU)</w:t>
            </w:r>
          </w:p>
        </w:tc>
        <w:tc>
          <w:tcPr>
            <w:tcW w:w="2500" w:type="dxa"/>
            <w:vAlign w:val="center"/>
          </w:tcPr>
          <w:p w14:paraId="266BC26B" w14:textId="18F2235E" w:rsidR="007D0000" w:rsidRPr="00AC1DEA" w:rsidRDefault="007D0000" w:rsidP="00AC1DEA">
            <w:pPr>
              <w:jc w:val="center"/>
              <w:rPr>
                <w:b/>
                <w:bCs/>
                <w:lang w:val="en-US"/>
              </w:rPr>
            </w:pPr>
            <w:r w:rsidRPr="00AC1DEA">
              <w:rPr>
                <w:b/>
                <w:bCs/>
                <w:lang w:val="en-US"/>
              </w:rPr>
              <w:t>Distance (light minutes)</w:t>
            </w:r>
          </w:p>
        </w:tc>
      </w:tr>
      <w:tr w:rsidR="007D0000" w14:paraId="1A49C044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3418EE86" w14:textId="2247E057" w:rsidR="007D0000" w:rsidRDefault="007D0000" w:rsidP="00AC1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  <w:tc>
          <w:tcPr>
            <w:tcW w:w="3402" w:type="dxa"/>
            <w:vAlign w:val="center"/>
          </w:tcPr>
          <w:p w14:paraId="3B8360D9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A273A53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0DF565A9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1BF237FA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1A61A934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FA4E1B8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7421AA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793C5E15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678901BA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365A3E79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F1B7AD4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43ECD0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74E09A36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54A8E1E4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0E141D02" w14:textId="3AB4CD4E" w:rsidR="007D0000" w:rsidRDefault="007D0000" w:rsidP="00AC1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rth</w:t>
            </w:r>
          </w:p>
        </w:tc>
        <w:tc>
          <w:tcPr>
            <w:tcW w:w="3402" w:type="dxa"/>
            <w:vAlign w:val="center"/>
          </w:tcPr>
          <w:p w14:paraId="34A98070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B110B1" w14:textId="11D38706" w:rsidR="007D0000" w:rsidRDefault="00AC1DEA" w:rsidP="00AC1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00" w:type="dxa"/>
            <w:vAlign w:val="center"/>
          </w:tcPr>
          <w:p w14:paraId="54DA457E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6356318A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6DEECFFA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DAD9617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63DC55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1D08529E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27F83CD6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7CB77989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5BE6705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482F42D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7EDE0F27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3847A379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7942A658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CF47E8D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A78F03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29262AE0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7E5D1C37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6A9A8218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47DCDC0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94B2255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4270D9B7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7D0000" w14:paraId="6B0CD114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08C3FAF2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17ED7A0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22FA6D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0AEE179E" w14:textId="77777777" w:rsidR="007D0000" w:rsidRDefault="007D0000" w:rsidP="00AC1DEA">
            <w:pPr>
              <w:jc w:val="center"/>
              <w:rPr>
                <w:lang w:val="en-US"/>
              </w:rPr>
            </w:pPr>
          </w:p>
        </w:tc>
      </w:tr>
      <w:tr w:rsidR="00C41907" w14:paraId="63242916" w14:textId="77777777" w:rsidTr="00A44577">
        <w:trPr>
          <w:trHeight w:val="520"/>
        </w:trPr>
        <w:tc>
          <w:tcPr>
            <w:tcW w:w="1555" w:type="dxa"/>
            <w:vAlign w:val="center"/>
          </w:tcPr>
          <w:p w14:paraId="414F4570" w14:textId="77777777" w:rsidR="00C41907" w:rsidRDefault="00C41907" w:rsidP="00AC1D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927B4F4" w14:textId="77777777" w:rsidR="00C41907" w:rsidRDefault="00C41907" w:rsidP="00AC1D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55B142" w14:textId="77777777" w:rsidR="00C41907" w:rsidRDefault="00C41907" w:rsidP="00AC1DEA">
            <w:pPr>
              <w:jc w:val="center"/>
              <w:rPr>
                <w:lang w:val="en-US"/>
              </w:rPr>
            </w:pPr>
          </w:p>
        </w:tc>
        <w:tc>
          <w:tcPr>
            <w:tcW w:w="2500" w:type="dxa"/>
            <w:vAlign w:val="center"/>
          </w:tcPr>
          <w:p w14:paraId="297E08CB" w14:textId="77777777" w:rsidR="00C41907" w:rsidRDefault="00C41907" w:rsidP="00AC1DEA">
            <w:pPr>
              <w:jc w:val="center"/>
              <w:rPr>
                <w:lang w:val="en-US"/>
              </w:rPr>
            </w:pPr>
          </w:p>
        </w:tc>
      </w:tr>
    </w:tbl>
    <w:p w14:paraId="159BAE9A" w14:textId="1E63E5B3" w:rsidR="00C41907" w:rsidRDefault="00F33152" w:rsidP="00F33152">
      <w:pPr>
        <w:pStyle w:val="Heading2"/>
        <w:rPr>
          <w:lang w:val="en-US"/>
        </w:rPr>
      </w:pPr>
      <w:r>
        <w:rPr>
          <w:lang w:val="en-US"/>
        </w:rPr>
        <w:t>If the Moon were a Pixel</w:t>
      </w:r>
    </w:p>
    <w:p w14:paraId="796FBE78" w14:textId="69D508CE" w:rsidR="00060ED0" w:rsidRPr="00060ED0" w:rsidRDefault="00060ED0" w:rsidP="00060ED0">
      <w:pPr>
        <w:rPr>
          <w:lang w:val="en-US"/>
        </w:rPr>
      </w:pPr>
      <w:r>
        <w:rPr>
          <w:lang w:val="en-US"/>
        </w:rPr>
        <w:t>Feel free to explore the following website – you might need to leave it running at light speed for a while!</w:t>
      </w:r>
    </w:p>
    <w:p w14:paraId="00467F2D" w14:textId="1E310FBF" w:rsidR="00C41907" w:rsidRPr="00113025" w:rsidRDefault="006F7DF4" w:rsidP="002826D4">
      <w:pPr>
        <w:rPr>
          <w:color w:val="CF2453"/>
          <w:lang w:val="en-US"/>
        </w:rPr>
      </w:pPr>
      <w:hyperlink r:id="rId8" w:history="1">
        <w:r w:rsidR="00060ED0" w:rsidRPr="00113025">
          <w:rPr>
            <w:rStyle w:val="Hyperlink"/>
            <w:color w:val="CF2453"/>
          </w:rPr>
          <w:t>https://joshworth.com/dev/pixelspace/pixelspace_solarsystem.html</w:t>
        </w:r>
      </w:hyperlink>
    </w:p>
    <w:p w14:paraId="64634DBA" w14:textId="7B153391" w:rsidR="00E36A25" w:rsidRDefault="00CC7827" w:rsidP="00E36A25">
      <w:pPr>
        <w:pStyle w:val="Heading2"/>
      </w:pPr>
      <w:r>
        <w:t>Go Further</w:t>
      </w:r>
    </w:p>
    <w:p w14:paraId="50A9C2BE" w14:textId="2EF4CB63" w:rsidR="00A12B08" w:rsidRDefault="00CC7827" w:rsidP="00E36A25">
      <w:r>
        <w:t>BBC Bitesize Astronomy and Space Science</w:t>
      </w:r>
      <w:r w:rsidR="00E36A25">
        <w:br/>
      </w:r>
      <w:hyperlink r:id="rId9" w:history="1">
        <w:r w:rsidRPr="00113025">
          <w:rPr>
            <w:rStyle w:val="Hyperlink"/>
            <w:color w:val="CF2453"/>
          </w:rPr>
          <w:t>https://www.bbc.co.uk/bitesize/guides/z8wx6sg/revision/1</w:t>
        </w:r>
      </w:hyperlink>
    </w:p>
    <w:p w14:paraId="002B6DD6" w14:textId="2AE2B2EC" w:rsidR="00CC7827" w:rsidRPr="00113025" w:rsidRDefault="00CC7827" w:rsidP="00E36A25">
      <w:pPr>
        <w:rPr>
          <w:rFonts w:eastAsiaTheme="minorEastAsia"/>
          <w:bCs/>
          <w:iCs/>
          <w:color w:val="CF2453"/>
        </w:rPr>
      </w:pPr>
      <w:r>
        <w:t>Make a scale model of the Solar System with toilet roll</w:t>
      </w:r>
      <w:r>
        <w:br/>
      </w:r>
      <w:hyperlink r:id="rId10" w:history="1">
        <w:r w:rsidR="00113025" w:rsidRPr="00113025">
          <w:rPr>
            <w:rStyle w:val="Hyperlink"/>
            <w:color w:val="CF2453"/>
          </w:rPr>
          <w:t>https://marshallphysics.com/wipe-uranus-a-solar-system-activity/</w:t>
        </w:r>
      </w:hyperlink>
    </w:p>
    <w:sectPr w:rsidR="00CC7827" w:rsidRPr="0011302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BFD7" w14:textId="77777777" w:rsidR="00BC7606" w:rsidRDefault="00BC7606" w:rsidP="00DB529B">
      <w:pPr>
        <w:spacing w:after="0" w:line="240" w:lineRule="auto"/>
      </w:pPr>
      <w:r>
        <w:separator/>
      </w:r>
    </w:p>
  </w:endnote>
  <w:endnote w:type="continuationSeparator" w:id="0">
    <w:p w14:paraId="05D57F37" w14:textId="77777777" w:rsidR="00BC7606" w:rsidRDefault="00BC7606" w:rsidP="00DB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8"/>
      <w:gridCol w:w="4488"/>
    </w:tblGrid>
    <w:tr w:rsidR="00DB529B" w14:paraId="1EEA21F4" w14:textId="77777777" w:rsidTr="00DB529B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0DFF6049" w14:textId="77777777" w:rsidR="00DB529B" w:rsidRDefault="00DB529B" w:rsidP="00DB529B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65BDCD72" wp14:editId="3D7F7EE2">
                <wp:extent cx="1807845" cy="866775"/>
                <wp:effectExtent l="0" t="0" r="1905" b="9525"/>
                <wp:docPr id="7" name="Picture 7" descr="C:\Users\J.Brady\AppData\Local\Microsoft\Windows\INetCache\Content.Word\STEM_Learning_RGB_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.Brady\AppData\Local\Microsoft\Windows\INetCache\Content.Word\STEM_Learning_RGB_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8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1D9502" w14:textId="77777777" w:rsidR="00DB529B" w:rsidRPr="00DB529B" w:rsidRDefault="005E55E7" w:rsidP="00DB529B">
          <w:pPr>
            <w:pStyle w:val="Footer"/>
            <w:rPr>
              <w:rFonts w:ascii="Arial" w:hAnsi="Arial" w:cs="Arial"/>
              <w:sz w:val="50"/>
              <w:szCs w:val="50"/>
            </w:rPr>
          </w:pPr>
          <w:r>
            <w:rPr>
              <w:rFonts w:ascii="Arial" w:hAnsi="Arial" w:cs="Arial"/>
              <w:color w:val="747678"/>
              <w:sz w:val="50"/>
              <w:szCs w:val="50"/>
            </w:rPr>
            <w:t>Jed Marshall</w:t>
          </w:r>
        </w:p>
      </w:tc>
    </w:tr>
  </w:tbl>
  <w:p w14:paraId="17255846" w14:textId="77777777" w:rsidR="00DB529B" w:rsidRPr="00DB529B" w:rsidRDefault="00DB529B" w:rsidP="00DB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8259D" w14:textId="77777777" w:rsidR="00BC7606" w:rsidRDefault="00BC7606" w:rsidP="00DB529B">
      <w:pPr>
        <w:spacing w:after="0" w:line="240" w:lineRule="auto"/>
      </w:pPr>
      <w:r>
        <w:separator/>
      </w:r>
    </w:p>
  </w:footnote>
  <w:footnote w:type="continuationSeparator" w:id="0">
    <w:p w14:paraId="4987A3A5" w14:textId="77777777" w:rsidR="00BC7606" w:rsidRDefault="00BC7606" w:rsidP="00DB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F3182"/>
    <w:multiLevelType w:val="hybridMultilevel"/>
    <w:tmpl w:val="FFE6E20E"/>
    <w:lvl w:ilvl="0" w:tplc="E8A23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23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84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66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84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66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8A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6C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01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A322F"/>
    <w:multiLevelType w:val="hybridMultilevel"/>
    <w:tmpl w:val="DC2E8928"/>
    <w:lvl w:ilvl="0" w:tplc="2EFE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2C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24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8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8C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D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4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27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7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C3BC9"/>
    <w:multiLevelType w:val="hybridMultilevel"/>
    <w:tmpl w:val="7A129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47E8"/>
    <w:multiLevelType w:val="hybridMultilevel"/>
    <w:tmpl w:val="802A4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D2A88"/>
    <w:multiLevelType w:val="hybridMultilevel"/>
    <w:tmpl w:val="A39C017E"/>
    <w:lvl w:ilvl="0" w:tplc="8F4E3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62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A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DC5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3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E9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4B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8A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9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B"/>
    <w:rsid w:val="000122EF"/>
    <w:rsid w:val="000369EE"/>
    <w:rsid w:val="00060ED0"/>
    <w:rsid w:val="00113025"/>
    <w:rsid w:val="0019782D"/>
    <w:rsid w:val="001D7F1B"/>
    <w:rsid w:val="00247212"/>
    <w:rsid w:val="0026064E"/>
    <w:rsid w:val="002826D4"/>
    <w:rsid w:val="00285C6D"/>
    <w:rsid w:val="002B070C"/>
    <w:rsid w:val="00324C56"/>
    <w:rsid w:val="0033443C"/>
    <w:rsid w:val="00374000"/>
    <w:rsid w:val="003E321A"/>
    <w:rsid w:val="0047455C"/>
    <w:rsid w:val="004A64AA"/>
    <w:rsid w:val="004C0B50"/>
    <w:rsid w:val="00514AD5"/>
    <w:rsid w:val="005E55E7"/>
    <w:rsid w:val="00606251"/>
    <w:rsid w:val="006F7DF4"/>
    <w:rsid w:val="007D0000"/>
    <w:rsid w:val="00874B4F"/>
    <w:rsid w:val="00895381"/>
    <w:rsid w:val="009D44CA"/>
    <w:rsid w:val="00A0133B"/>
    <w:rsid w:val="00A12B08"/>
    <w:rsid w:val="00A44577"/>
    <w:rsid w:val="00AC1DEA"/>
    <w:rsid w:val="00B21B47"/>
    <w:rsid w:val="00B31FB2"/>
    <w:rsid w:val="00B8411E"/>
    <w:rsid w:val="00BC7606"/>
    <w:rsid w:val="00BF6A45"/>
    <w:rsid w:val="00C41907"/>
    <w:rsid w:val="00CC7827"/>
    <w:rsid w:val="00D81A39"/>
    <w:rsid w:val="00D9352E"/>
    <w:rsid w:val="00DB529B"/>
    <w:rsid w:val="00E04EF6"/>
    <w:rsid w:val="00E36A25"/>
    <w:rsid w:val="00ED7DD6"/>
    <w:rsid w:val="00EE2296"/>
    <w:rsid w:val="00EF5D38"/>
    <w:rsid w:val="00EF7873"/>
    <w:rsid w:val="00F3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666E"/>
  <w15:chartTrackingRefBased/>
  <w15:docId w15:val="{2C6ED8F5-8113-46B3-964E-D201A31C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E7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CF2453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5E7"/>
    <w:pPr>
      <w:keepNext/>
      <w:keepLines/>
      <w:spacing w:before="160" w:after="120"/>
      <w:outlineLvl w:val="1"/>
    </w:pPr>
    <w:rPr>
      <w:rFonts w:ascii="Calibri Light" w:eastAsiaTheme="majorEastAsia" w:hAnsi="Calibri Light" w:cstheme="majorBidi"/>
      <w:color w:val="CF245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9B"/>
  </w:style>
  <w:style w:type="paragraph" w:styleId="Footer">
    <w:name w:val="footer"/>
    <w:basedOn w:val="Normal"/>
    <w:link w:val="FooterChar"/>
    <w:uiPriority w:val="99"/>
    <w:unhideWhenUsed/>
    <w:rsid w:val="00DB5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9B"/>
  </w:style>
  <w:style w:type="table" w:styleId="TableGrid">
    <w:name w:val="Table Grid"/>
    <w:basedOn w:val="TableNormal"/>
    <w:uiPriority w:val="59"/>
    <w:rsid w:val="00DB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5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55E7"/>
    <w:rPr>
      <w:rFonts w:ascii="Calibri Light" w:eastAsiaTheme="majorEastAsia" w:hAnsi="Calibri Light" w:cstheme="majorBidi"/>
      <w:b/>
      <w:color w:val="CF2453"/>
      <w:sz w:val="32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5E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55E7"/>
    <w:rPr>
      <w:rFonts w:ascii="Calibri Light" w:eastAsiaTheme="majorEastAsia" w:hAnsi="Calibri Light" w:cstheme="majorBidi"/>
      <w:color w:val="CF2453"/>
      <w:sz w:val="26"/>
      <w:szCs w:val="26"/>
    </w:rPr>
  </w:style>
  <w:style w:type="paragraph" w:styleId="ListParagraph">
    <w:name w:val="List Paragraph"/>
    <w:basedOn w:val="Normal"/>
    <w:uiPriority w:val="34"/>
    <w:qFormat/>
    <w:rsid w:val="00514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B4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5C6D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6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1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hworth.com/dev/pixelspace/pixelspace_solarsyste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rshallphysics.com/wipe-uranus-a-solar-system-activ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8wx6sg/revision/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F01-41BC-4A9D-8224-F256E01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Brady</dc:creator>
  <cp:keywords/>
  <dc:description/>
  <cp:lastModifiedBy>Alex Tomlin</cp:lastModifiedBy>
  <cp:revision>2</cp:revision>
  <dcterms:created xsi:type="dcterms:W3CDTF">2020-07-03T15:54:00Z</dcterms:created>
  <dcterms:modified xsi:type="dcterms:W3CDTF">2020-07-03T15:54:00Z</dcterms:modified>
</cp:coreProperties>
</file>